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"/>
        <w:gridCol w:w="906"/>
        <w:gridCol w:w="645"/>
        <w:gridCol w:w="3484"/>
        <w:gridCol w:w="4295"/>
      </w:tblGrid>
      <w:tr w:rsidR="00775782" w:rsidRPr="00775782" w14:paraId="45143149" w14:textId="77777777" w:rsidTr="0079031E">
        <w:trPr>
          <w:trHeight w:val="227"/>
        </w:trPr>
        <w:tc>
          <w:tcPr>
            <w:tcW w:w="29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EC382A" w14:textId="77777777" w:rsidR="00853E0C" w:rsidRPr="0097717D" w:rsidRDefault="00021EBE" w:rsidP="0067523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提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出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853E0C"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年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853E0C"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853E0C"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E7A" w14:textId="77777777" w:rsidR="00853E0C" w:rsidRPr="0097717D" w:rsidRDefault="00021EBE" w:rsidP="0067523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保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護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区</w:t>
            </w:r>
          </w:p>
        </w:tc>
        <w:tc>
          <w:tcPr>
            <w:tcW w:w="4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EDDBC0" w14:textId="77777777" w:rsidR="00853E0C" w:rsidRPr="0097717D" w:rsidRDefault="00021EBE" w:rsidP="0067523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保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護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司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 w:rsidR="0097717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7717D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</w:tr>
      <w:tr w:rsidR="00775782" w:rsidRPr="00775782" w14:paraId="598B6242" w14:textId="77777777" w:rsidTr="00EF4F1B">
        <w:trPr>
          <w:trHeight w:val="737"/>
        </w:trPr>
        <w:tc>
          <w:tcPr>
            <w:tcW w:w="29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3A3DF" w14:textId="77777777" w:rsidR="00853E0C" w:rsidRPr="00775782" w:rsidRDefault="00DA357A" w:rsidP="00DA357A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00E42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21EBE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53E0C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21EBE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53E0C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2807F" w14:textId="77777777" w:rsidR="00EF4F1B" w:rsidRPr="00775782" w:rsidRDefault="00EF4F1B" w:rsidP="00AB4D2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863D9" w14:textId="77777777" w:rsidR="00853E0C" w:rsidRPr="00775782" w:rsidRDefault="00853E0C" w:rsidP="00AB4D2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782" w:rsidRPr="00775782" w14:paraId="4F9ACA1C" w14:textId="77777777" w:rsidTr="00877A1B">
        <w:trPr>
          <w:trHeight w:val="1226"/>
        </w:trPr>
        <w:tc>
          <w:tcPr>
            <w:tcW w:w="107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45636E" w14:textId="77777777" w:rsidR="002C7314" w:rsidRPr="00D50FAA" w:rsidRDefault="002C7314" w:rsidP="002C7314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044A8E" w14:textId="03CA4144" w:rsidR="00853E0C" w:rsidRPr="008026EB" w:rsidRDefault="00916DA4" w:rsidP="002C7314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26EB">
              <w:rPr>
                <w:rFonts w:ascii="ＭＳ 明朝" w:eastAsia="ＭＳ 明朝" w:hAnsi="ＭＳ 明朝" w:hint="eastAsia"/>
                <w:sz w:val="40"/>
                <w:szCs w:val="24"/>
              </w:rPr>
              <w:t>地域相談・援助</w:t>
            </w:r>
            <w:r w:rsidR="00853E0C" w:rsidRPr="008026EB">
              <w:rPr>
                <w:rFonts w:ascii="ＭＳ 明朝" w:eastAsia="ＭＳ 明朝" w:hAnsi="ＭＳ 明朝" w:hint="eastAsia"/>
                <w:sz w:val="40"/>
                <w:szCs w:val="24"/>
              </w:rPr>
              <w:t>報告書</w:t>
            </w:r>
          </w:p>
          <w:p w14:paraId="47ACEA06" w14:textId="7F753225" w:rsidR="00CB1E3E" w:rsidRPr="00775782" w:rsidRDefault="00330022" w:rsidP="00330022">
            <w:pPr>
              <w:spacing w:line="5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16"/>
                <w:szCs w:val="24"/>
              </w:rPr>
              <w:t>※該当する項目に✔を記入</w:t>
            </w:r>
            <w:r w:rsidR="000E47F6">
              <w:rPr>
                <w:rFonts w:ascii="ＭＳ 明朝" w:eastAsia="ＭＳ 明朝" w:hAnsi="ＭＳ 明朝" w:hint="eastAsia"/>
                <w:sz w:val="16"/>
                <w:szCs w:val="24"/>
              </w:rPr>
              <w:t>し、その他の欄には具体的な内容を記載</w:t>
            </w:r>
          </w:p>
        </w:tc>
      </w:tr>
      <w:tr w:rsidR="00775782" w:rsidRPr="00775782" w14:paraId="5617C399" w14:textId="77777777" w:rsidTr="002D2A6A">
        <w:trPr>
          <w:trHeight w:val="563"/>
        </w:trPr>
        <w:tc>
          <w:tcPr>
            <w:tcW w:w="23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487D86" w14:textId="4A1A75DE" w:rsidR="0074251E" w:rsidRPr="00775782" w:rsidRDefault="00687685" w:rsidP="002D25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元担当対象者</w:t>
            </w:r>
            <w:r w:rsidR="0074251E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84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43FFD" w14:textId="77777777" w:rsidR="0074251E" w:rsidRPr="00775782" w:rsidRDefault="0074251E" w:rsidP="002D2A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B11" w:rsidRPr="00775782" w14:paraId="0D524ED5" w14:textId="77777777" w:rsidTr="00773AFB">
        <w:trPr>
          <w:trHeight w:val="557"/>
        </w:trPr>
        <w:tc>
          <w:tcPr>
            <w:tcW w:w="2318" w:type="dxa"/>
            <w:gridSpan w:val="2"/>
            <w:tcBorders>
              <w:left w:val="single" w:sz="12" w:space="0" w:color="auto"/>
            </w:tcBorders>
            <w:vAlign w:val="center"/>
          </w:tcPr>
          <w:p w14:paraId="456900BB" w14:textId="056D724B" w:rsidR="002F7B11" w:rsidRPr="00775782" w:rsidRDefault="002F7B11" w:rsidP="002F7B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相談者氏名等</w:t>
            </w:r>
          </w:p>
        </w:tc>
        <w:tc>
          <w:tcPr>
            <w:tcW w:w="8424" w:type="dxa"/>
            <w:gridSpan w:val="3"/>
            <w:tcBorders>
              <w:right w:val="single" w:sz="12" w:space="0" w:color="auto"/>
            </w:tcBorders>
            <w:vAlign w:val="center"/>
          </w:tcPr>
          <w:p w14:paraId="7F8B52B4" w14:textId="77777777" w:rsidR="002F7B11" w:rsidRDefault="002F7B11" w:rsidP="00773A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元担当対象者本人</w:t>
            </w:r>
          </w:p>
          <w:p w14:paraId="684DD787" w14:textId="432284C3" w:rsidR="002F7B11" w:rsidRPr="00877A1B" w:rsidRDefault="002F7B11" w:rsidP="002F7B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家族等の関係</w:t>
            </w:r>
            <w:r w:rsidR="0048381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名</w:t>
            </w:r>
            <w:r w:rsidRPr="00877A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877A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関係：　　　　　　</w:t>
            </w:r>
            <w:r w:rsidRPr="00877A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877A1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687685" w:rsidRPr="00775782" w14:paraId="6BA8BF29" w14:textId="77777777" w:rsidTr="00773AFB">
        <w:trPr>
          <w:trHeight w:val="557"/>
        </w:trPr>
        <w:tc>
          <w:tcPr>
            <w:tcW w:w="2318" w:type="dxa"/>
            <w:gridSpan w:val="2"/>
            <w:tcBorders>
              <w:left w:val="single" w:sz="12" w:space="0" w:color="auto"/>
            </w:tcBorders>
            <w:vAlign w:val="center"/>
          </w:tcPr>
          <w:p w14:paraId="46021434" w14:textId="6D4EE4B1" w:rsidR="00687685" w:rsidRPr="00775782" w:rsidRDefault="00687685" w:rsidP="002F7B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相談</w:t>
            </w:r>
            <w:r w:rsidR="002F7B11">
              <w:rPr>
                <w:rFonts w:ascii="ＭＳ 明朝" w:eastAsia="ＭＳ 明朝" w:hAnsi="ＭＳ 明朝" w:hint="eastAsia"/>
                <w:sz w:val="24"/>
                <w:szCs w:val="24"/>
              </w:rPr>
              <w:t>者連絡先</w:t>
            </w:r>
          </w:p>
        </w:tc>
        <w:tc>
          <w:tcPr>
            <w:tcW w:w="8424" w:type="dxa"/>
            <w:gridSpan w:val="3"/>
            <w:tcBorders>
              <w:right w:val="single" w:sz="12" w:space="0" w:color="auto"/>
            </w:tcBorders>
            <w:vAlign w:val="center"/>
          </w:tcPr>
          <w:p w14:paraId="58CDD672" w14:textId="67AF7E59" w:rsidR="00687685" w:rsidRPr="00877A1B" w:rsidRDefault="002F7B11" w:rsidP="00773A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）</w:t>
            </w:r>
          </w:p>
        </w:tc>
      </w:tr>
      <w:tr w:rsidR="00877A1B" w:rsidRPr="00775782" w14:paraId="54457A7F" w14:textId="77777777" w:rsidTr="002D2A6A">
        <w:trPr>
          <w:trHeight w:val="56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DABD72" w14:textId="19D7FC4D" w:rsidR="00877A1B" w:rsidRPr="00775782" w:rsidRDefault="00877A1B" w:rsidP="002F7B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事件</w:t>
            </w:r>
            <w:r w:rsidR="002F7B11">
              <w:rPr>
                <w:rFonts w:ascii="ＭＳ 明朝" w:eastAsia="ＭＳ 明朝" w:hAnsi="ＭＳ 明朝" w:hint="eastAsia"/>
                <w:sz w:val="24"/>
                <w:szCs w:val="24"/>
              </w:rPr>
              <w:t>の種別</w:t>
            </w:r>
          </w:p>
        </w:tc>
        <w:tc>
          <w:tcPr>
            <w:tcW w:w="842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A27A94" w14:textId="3B87C5FE" w:rsidR="00877A1B" w:rsidRDefault="00877A1B" w:rsidP="006876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保護観察　</w:t>
            </w:r>
            <w:r w:rsidR="0068768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生活環境調整</w:t>
            </w:r>
            <w:r w:rsidR="0068768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その他（　　　</w:t>
            </w:r>
            <w:r w:rsidR="002C64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775782" w:rsidRPr="00775782" w14:paraId="5F35B925" w14:textId="77777777" w:rsidTr="002D2A6A">
        <w:trPr>
          <w:trHeight w:val="976"/>
        </w:trPr>
        <w:tc>
          <w:tcPr>
            <w:tcW w:w="2318" w:type="dxa"/>
            <w:gridSpan w:val="2"/>
            <w:tcBorders>
              <w:left w:val="single" w:sz="12" w:space="0" w:color="auto"/>
            </w:tcBorders>
            <w:vAlign w:val="center"/>
          </w:tcPr>
          <w:p w14:paraId="3AB1263B" w14:textId="5CE89929" w:rsidR="0074251E" w:rsidRPr="00775782" w:rsidRDefault="0074251E" w:rsidP="002F7B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相談</w:t>
            </w:r>
            <w:r w:rsidR="00687685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="002F7B11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8424" w:type="dxa"/>
            <w:gridSpan w:val="3"/>
            <w:tcBorders>
              <w:right w:val="single" w:sz="12" w:space="0" w:color="auto"/>
            </w:tcBorders>
            <w:vAlign w:val="center"/>
          </w:tcPr>
          <w:p w14:paraId="39147994" w14:textId="77777777" w:rsidR="0074251E" w:rsidRPr="00775782" w:rsidRDefault="0074251E" w:rsidP="002D2A6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住居</w:t>
            </w:r>
            <w:r w:rsidR="00FD38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A357A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就労</w:t>
            </w:r>
            <w:r w:rsidR="00FD38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修学</w:t>
            </w:r>
            <w:r w:rsidR="00FD38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医療</w:t>
            </w:r>
            <w:r w:rsidR="00FD38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福祉・保健</w:t>
            </w:r>
          </w:p>
          <w:p w14:paraId="6188FBEE" w14:textId="77777777" w:rsidR="0074251E" w:rsidRPr="00775782" w:rsidRDefault="0074251E" w:rsidP="002D2A6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F71D8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依存症回復</w:t>
            </w:r>
            <w:r w:rsidR="00FD38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A63605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</w:t>
            </w:r>
            <w:r w:rsidR="00FD38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A63605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FD38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63605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775782" w:rsidRPr="00775782" w14:paraId="43714A58" w14:textId="77777777" w:rsidTr="00485B6C">
        <w:trPr>
          <w:trHeight w:val="989"/>
        </w:trPr>
        <w:tc>
          <w:tcPr>
            <w:tcW w:w="23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0C988F" w14:textId="5DE12548" w:rsidR="0074251E" w:rsidRPr="00775782" w:rsidRDefault="008A131D" w:rsidP="008A13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援助の</w:t>
            </w:r>
            <w:r w:rsidR="0074251E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842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8E79E3" w14:textId="1B60492E" w:rsidR="00687685" w:rsidRDefault="0074251E" w:rsidP="0068768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87685">
              <w:rPr>
                <w:rFonts w:ascii="ＭＳ 明朝" w:eastAsia="ＭＳ 明朝" w:hAnsi="ＭＳ 明朝" w:hint="eastAsia"/>
                <w:sz w:val="24"/>
                <w:szCs w:val="24"/>
              </w:rPr>
              <w:t>助言　　□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関係機関等</w:t>
            </w:r>
            <w:r w:rsidR="008A131D">
              <w:rPr>
                <w:rFonts w:ascii="ＭＳ 明朝" w:eastAsia="ＭＳ 明朝" w:hAnsi="ＭＳ 明朝" w:hint="eastAsia"/>
                <w:sz w:val="24"/>
                <w:szCs w:val="24"/>
              </w:rPr>
              <w:t>に関する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情報提供</w:t>
            </w:r>
            <w:r w:rsidR="008A13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関係機関等への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同行</w:t>
            </w:r>
          </w:p>
          <w:p w14:paraId="0C0553EC" w14:textId="2916CAB3" w:rsidR="0074251E" w:rsidRPr="00775782" w:rsidRDefault="0074251E" w:rsidP="0068768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その他（</w:t>
            </w:r>
            <w:r w:rsidR="00FD38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C64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B34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A13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775782" w:rsidRPr="00775782" w14:paraId="15F355CD" w14:textId="77777777" w:rsidTr="00485B6C">
        <w:trPr>
          <w:trHeight w:val="349"/>
        </w:trPr>
        <w:tc>
          <w:tcPr>
            <w:tcW w:w="1412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C3DE1FD" w14:textId="77777777" w:rsidR="00020E07" w:rsidRPr="00775782" w:rsidRDefault="00020E07" w:rsidP="00AD4F3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3D45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9330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D13A6D1" w14:textId="6702035D" w:rsidR="00020E07" w:rsidRPr="00775782" w:rsidRDefault="00CE4C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相談</w:t>
            </w:r>
            <w:r w:rsidR="00C3376F" w:rsidRPr="00CB55B1">
              <w:rPr>
                <w:rFonts w:ascii="ＭＳ 明朝" w:eastAsia="ＭＳ 明朝" w:hAnsi="ＭＳ 明朝" w:hint="eastAsia"/>
                <w:sz w:val="24"/>
                <w:szCs w:val="24"/>
              </w:rPr>
              <w:t>を受けた経緯</w:t>
            </w:r>
            <w:r w:rsidR="0053583F">
              <w:rPr>
                <w:rFonts w:ascii="ＭＳ 明朝" w:eastAsia="ＭＳ 明朝" w:hAnsi="ＭＳ 明朝" w:hint="eastAsia"/>
                <w:sz w:val="24"/>
                <w:szCs w:val="24"/>
              </w:rPr>
              <w:t>・相談</w:t>
            </w:r>
            <w:r w:rsidR="00687685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="00944AEC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687685">
              <w:rPr>
                <w:rFonts w:ascii="ＭＳ 明朝" w:eastAsia="ＭＳ 明朝" w:hAnsi="ＭＳ 明朝" w:hint="eastAsia"/>
                <w:sz w:val="24"/>
                <w:szCs w:val="24"/>
              </w:rPr>
              <w:t>相談に応じ</w:t>
            </w:r>
            <w:r w:rsidR="0053583F">
              <w:rPr>
                <w:rFonts w:ascii="ＭＳ 明朝" w:eastAsia="ＭＳ 明朝" w:hAnsi="ＭＳ 明朝" w:hint="eastAsia"/>
                <w:sz w:val="24"/>
                <w:szCs w:val="24"/>
              </w:rPr>
              <w:t>て実施した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援助の</w:t>
            </w:r>
            <w:r w:rsidR="00687685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="0053583F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</w:tr>
      <w:tr w:rsidR="00775782" w:rsidRPr="00775782" w14:paraId="58855B19" w14:textId="77777777" w:rsidTr="00485B6C">
        <w:trPr>
          <w:trHeight w:val="177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332F63F4" w14:textId="77777777" w:rsidR="00CE4C95" w:rsidRPr="00775782" w:rsidRDefault="00CE4C95" w:rsidP="006107F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</w:tcPr>
          <w:p w14:paraId="3C1A503F" w14:textId="77777777" w:rsidR="00CE4C95" w:rsidRPr="00775782" w:rsidRDefault="00CE4C95" w:rsidP="006107F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782" w:rsidRPr="00775782" w14:paraId="4F74E23F" w14:textId="77777777" w:rsidTr="00485B6C">
        <w:trPr>
          <w:trHeight w:val="502"/>
        </w:trPr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0F04C299" w14:textId="77777777" w:rsidR="00CE4C95" w:rsidRPr="00775782" w:rsidRDefault="00CE4C95" w:rsidP="006107F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</w:tcPr>
          <w:p w14:paraId="44AA2C5E" w14:textId="77777777" w:rsidR="00CE4C95" w:rsidRPr="00775782" w:rsidRDefault="00CE4C95" w:rsidP="006107FF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782" w:rsidRPr="00775782" w14:paraId="6C99C52E" w14:textId="77777777" w:rsidTr="00485B6C">
        <w:trPr>
          <w:trHeight w:val="525"/>
        </w:trPr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52186B65" w14:textId="77777777" w:rsidR="00CE4C95" w:rsidRPr="00775782" w:rsidRDefault="00CE4C95" w:rsidP="00591BC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</w:tcPr>
          <w:p w14:paraId="0DDCD9BC" w14:textId="77777777" w:rsidR="00CE4C95" w:rsidRPr="00775782" w:rsidRDefault="00CE4C95" w:rsidP="00591BC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782" w:rsidRPr="00775782" w14:paraId="23E5EFBF" w14:textId="77777777" w:rsidTr="00485B6C">
        <w:trPr>
          <w:trHeight w:val="352"/>
        </w:trPr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622E6547" w14:textId="77777777" w:rsidR="00CE4C95" w:rsidRPr="00775782" w:rsidRDefault="00CE4C95" w:rsidP="003276B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</w:tcPr>
          <w:p w14:paraId="28F04077" w14:textId="77777777" w:rsidR="00CE4C95" w:rsidRPr="00775782" w:rsidRDefault="00CE4C95" w:rsidP="003276B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0FAA" w:rsidRPr="00775782" w14:paraId="2DF5C8C7" w14:textId="77777777" w:rsidTr="00485B6C">
        <w:trPr>
          <w:trHeight w:val="352"/>
        </w:trPr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472B360C" w14:textId="77777777" w:rsidR="00D50FAA" w:rsidRPr="00775782" w:rsidRDefault="00D50FAA" w:rsidP="003276B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</w:tcPr>
          <w:p w14:paraId="5FC54505" w14:textId="77777777" w:rsidR="00D50FAA" w:rsidRPr="00775782" w:rsidRDefault="00D50FAA" w:rsidP="003276B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4075" w:rsidRPr="00775782" w14:paraId="5F9AC264" w14:textId="77777777" w:rsidTr="00485B6C">
        <w:trPr>
          <w:trHeight w:val="352"/>
        </w:trPr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49244CB7" w14:textId="77777777" w:rsidR="00FE4075" w:rsidRPr="00775782" w:rsidRDefault="00FE4075" w:rsidP="003276B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</w:tcPr>
          <w:p w14:paraId="109FDAD4" w14:textId="77777777" w:rsidR="00FE4075" w:rsidRPr="00775782" w:rsidRDefault="00FE4075" w:rsidP="003276B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25D9" w:rsidRPr="00775782" w14:paraId="1356F0BF" w14:textId="77777777" w:rsidTr="00485B6C">
        <w:trPr>
          <w:trHeight w:val="352"/>
        </w:trPr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4F206C31" w14:textId="77777777" w:rsidR="00D225D9" w:rsidRPr="00775782" w:rsidRDefault="00D225D9" w:rsidP="003276B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</w:tcPr>
          <w:p w14:paraId="29E362ED" w14:textId="77777777" w:rsidR="00D225D9" w:rsidRPr="00775782" w:rsidRDefault="00D225D9" w:rsidP="003276B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782" w:rsidRPr="00775782" w14:paraId="06C57FD3" w14:textId="77777777" w:rsidTr="00485B6C">
        <w:trPr>
          <w:trHeight w:val="4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95E9047" w14:textId="77777777" w:rsidR="00CE4C95" w:rsidRPr="00775782" w:rsidRDefault="00CE4C95" w:rsidP="00AB4D2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BD1B2D0" w14:textId="77777777" w:rsidR="00CE4C95" w:rsidRPr="00775782" w:rsidRDefault="00CE4C95" w:rsidP="00AB4D2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782" w:rsidRPr="00775782" w14:paraId="71BAA72C" w14:textId="77777777" w:rsidTr="0079031E">
        <w:trPr>
          <w:trHeight w:val="293"/>
        </w:trPr>
        <w:tc>
          <w:tcPr>
            <w:tcW w:w="107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58636" w14:textId="1981AB09" w:rsidR="00EC0F6B" w:rsidRPr="008A131D" w:rsidRDefault="008A131D" w:rsidP="008A13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観察所に対する相談（保護観察所に求める対応など）</w:t>
            </w:r>
          </w:p>
        </w:tc>
      </w:tr>
      <w:tr w:rsidR="00775782" w:rsidRPr="00775782" w14:paraId="49F5A11D" w14:textId="77777777" w:rsidTr="0079031E">
        <w:trPr>
          <w:trHeight w:val="1578"/>
        </w:trPr>
        <w:tc>
          <w:tcPr>
            <w:tcW w:w="107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0A7C4" w14:textId="3F673A84" w:rsidR="0053583F" w:rsidRDefault="0053583F" w:rsidP="009F5168">
            <w:pPr>
              <w:spacing w:line="5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あ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F5168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34BF4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なし</w:t>
            </w:r>
          </w:p>
          <w:p w14:paraId="51B3F85B" w14:textId="77777777" w:rsidR="00B86CDA" w:rsidRDefault="009F5168" w:rsidP="0053583F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3583F">
              <w:rPr>
                <w:rFonts w:ascii="ＭＳ 明朝" w:eastAsia="ＭＳ 明朝" w:hAnsi="ＭＳ 明朝" w:hint="eastAsia"/>
                <w:sz w:val="24"/>
                <w:szCs w:val="24"/>
              </w:rPr>
              <w:t>「あり」の場合、</w:t>
            </w:r>
            <w:r w:rsidR="002F7B11">
              <w:rPr>
                <w:rFonts w:ascii="ＭＳ 明朝" w:eastAsia="ＭＳ 明朝" w:hAnsi="ＭＳ 明朝" w:hint="eastAsia"/>
                <w:sz w:val="24"/>
                <w:szCs w:val="24"/>
              </w:rPr>
              <w:t>保護観察所に求める対応等の</w:t>
            </w:r>
            <w:r w:rsidR="00EC3754"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Pr="0077578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FAA4111" w14:textId="77777777" w:rsidR="0053583F" w:rsidRDefault="0053583F" w:rsidP="0053583F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92559E" w14:textId="763CA51A" w:rsidR="0053583F" w:rsidRDefault="0053583F" w:rsidP="0053583F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8BE5A5" w14:textId="718F252E" w:rsidR="0053583F" w:rsidRPr="00775782" w:rsidRDefault="0053583F" w:rsidP="0053583F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F32BBE2" w14:textId="0E3350BC" w:rsidR="00AB4D23" w:rsidRPr="003F7951" w:rsidRDefault="00AB4D23" w:rsidP="000903BC">
      <w:pPr>
        <w:pStyle w:val="a8"/>
        <w:numPr>
          <w:ilvl w:val="0"/>
          <w:numId w:val="8"/>
        </w:numPr>
        <w:spacing w:line="500" w:lineRule="exact"/>
        <w:ind w:leftChars="0"/>
        <w:rPr>
          <w:rFonts w:ascii="ＭＳ 明朝" w:eastAsia="ＭＳ 明朝" w:hAnsi="ＭＳ 明朝"/>
          <w:szCs w:val="24"/>
        </w:rPr>
      </w:pPr>
      <w:r w:rsidRPr="003F7951">
        <w:rPr>
          <w:rFonts w:ascii="ＭＳ 明朝" w:eastAsia="ＭＳ 明朝" w:hAnsi="ＭＳ 明朝" w:hint="eastAsia"/>
          <w:szCs w:val="24"/>
        </w:rPr>
        <w:t>保護観察所</w:t>
      </w:r>
      <w:r w:rsidR="009F5168" w:rsidRPr="003F7951">
        <w:rPr>
          <w:rFonts w:ascii="ＭＳ 明朝" w:eastAsia="ＭＳ 明朝" w:hAnsi="ＭＳ 明朝" w:hint="eastAsia"/>
          <w:szCs w:val="24"/>
        </w:rPr>
        <w:t>確認</w:t>
      </w:r>
      <w:r w:rsidR="002F7B11">
        <w:rPr>
          <w:rFonts w:ascii="ＭＳ 明朝" w:eastAsia="ＭＳ 明朝" w:hAnsi="ＭＳ 明朝" w:hint="eastAsia"/>
          <w:szCs w:val="24"/>
        </w:rPr>
        <w:t>欄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8914"/>
      </w:tblGrid>
      <w:tr w:rsidR="00D225D9" w:rsidRPr="003F7951" w14:paraId="4E18DA35" w14:textId="77777777" w:rsidTr="002A70DD">
        <w:trPr>
          <w:trHeight w:val="500"/>
        </w:trPr>
        <w:tc>
          <w:tcPr>
            <w:tcW w:w="1828" w:type="dxa"/>
            <w:vAlign w:val="center"/>
          </w:tcPr>
          <w:p w14:paraId="085ED1F4" w14:textId="77777777" w:rsidR="00D225D9" w:rsidRPr="003F7951" w:rsidRDefault="00D225D9" w:rsidP="00EA5AF5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確認事項</w:t>
            </w:r>
          </w:p>
        </w:tc>
        <w:tc>
          <w:tcPr>
            <w:tcW w:w="8914" w:type="dxa"/>
            <w:vAlign w:val="center"/>
          </w:tcPr>
          <w:p w14:paraId="38A93311" w14:textId="77777777" w:rsidR="00D225D9" w:rsidRPr="00D225D9" w:rsidRDefault="00D225D9" w:rsidP="00EA5AF5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〔</w:t>
            </w:r>
            <w:r w:rsidR="006954F6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D225D9">
              <w:rPr>
                <w:rFonts w:ascii="ＭＳ 明朝" w:eastAsia="ＭＳ 明朝" w:hAnsi="ＭＳ 明朝" w:hint="eastAsia"/>
                <w:szCs w:val="24"/>
              </w:rPr>
              <w:t>事件記録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/　□担当保護司</w:t>
            </w:r>
            <w:r w:rsidR="00C7272F">
              <w:rPr>
                <w:rFonts w:ascii="ＭＳ 明朝" w:eastAsia="ＭＳ 明朝" w:hAnsi="ＭＳ 明朝" w:hint="eastAsia"/>
                <w:szCs w:val="24"/>
              </w:rPr>
              <w:t>別</w:t>
            </w:r>
            <w:r>
              <w:rPr>
                <w:rFonts w:ascii="ＭＳ 明朝" w:eastAsia="ＭＳ 明朝" w:hAnsi="ＭＳ 明朝" w:hint="eastAsia"/>
                <w:szCs w:val="24"/>
              </w:rPr>
              <w:t>カード　/</w:t>
            </w:r>
            <w:r w:rsidR="00C7272F">
              <w:rPr>
                <w:rFonts w:ascii="ＭＳ 明朝" w:eastAsia="ＭＳ 明朝" w:hAnsi="ＭＳ 明朝" w:hint="eastAsia"/>
                <w:szCs w:val="24"/>
              </w:rPr>
              <w:t xml:space="preserve">　□その他（　</w:t>
            </w:r>
            <w:r w:rsidR="006954F6">
              <w:rPr>
                <w:rFonts w:ascii="ＭＳ 明朝" w:eastAsia="ＭＳ 明朝" w:hAnsi="ＭＳ 明朝" w:hint="eastAsia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）〕</w:t>
            </w:r>
            <w:r w:rsidRPr="00D225D9">
              <w:rPr>
                <w:rFonts w:ascii="ＭＳ 明朝" w:eastAsia="ＭＳ 明朝" w:hAnsi="ＭＳ 明朝" w:hint="eastAsia"/>
                <w:szCs w:val="24"/>
              </w:rPr>
              <w:t>により</w:t>
            </w:r>
            <w:r>
              <w:rPr>
                <w:rFonts w:ascii="ＭＳ 明朝" w:eastAsia="ＭＳ 明朝" w:hAnsi="ＭＳ 明朝" w:hint="eastAsia"/>
                <w:szCs w:val="24"/>
              </w:rPr>
              <w:t>確認</w:t>
            </w:r>
          </w:p>
        </w:tc>
      </w:tr>
    </w:tbl>
    <w:p w14:paraId="2A780496" w14:textId="77777777" w:rsidR="00E62A75" w:rsidRPr="000131FD" w:rsidRDefault="00E62A75" w:rsidP="00344DC7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sectPr w:rsidR="00E62A75" w:rsidRPr="000131FD" w:rsidSect="00B4453C">
      <w:headerReference w:type="default" r:id="rId8"/>
      <w:pgSz w:w="11906" w:h="16838" w:code="9"/>
      <w:pgMar w:top="851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9577D" w14:textId="77777777" w:rsidR="00B4453C" w:rsidRDefault="00B4453C" w:rsidP="00853E0C">
      <w:r>
        <w:separator/>
      </w:r>
    </w:p>
  </w:endnote>
  <w:endnote w:type="continuationSeparator" w:id="0">
    <w:p w14:paraId="29163838" w14:textId="77777777" w:rsidR="00B4453C" w:rsidRDefault="00B4453C" w:rsidP="0085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FBA1F" w14:textId="77777777" w:rsidR="00B4453C" w:rsidRDefault="00B4453C" w:rsidP="00853E0C">
      <w:r>
        <w:separator/>
      </w:r>
    </w:p>
  </w:footnote>
  <w:footnote w:type="continuationSeparator" w:id="0">
    <w:p w14:paraId="4E696D06" w14:textId="77777777" w:rsidR="00B4453C" w:rsidRDefault="00B4453C" w:rsidP="0085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9EAF" w14:textId="36A90CE8" w:rsidR="00C3376F" w:rsidRPr="009D01F0" w:rsidRDefault="004D5AEB">
    <w:pPr>
      <w:pStyle w:val="a3"/>
      <w:rPr>
        <w:rFonts w:ascii="ＭＳ 明朝" w:eastAsia="ＭＳ 明朝" w:hAnsi="ＭＳ 明朝"/>
        <w:sz w:val="22"/>
      </w:rPr>
    </w:pPr>
    <w:r w:rsidRPr="009D01F0">
      <w:rPr>
        <w:rFonts w:ascii="ＭＳ 明朝" w:eastAsia="ＭＳ 明朝" w:hAnsi="ＭＳ 明朝" w:hint="eastAsia"/>
        <w:sz w:val="22"/>
      </w:rPr>
      <w:t>別紙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F7E"/>
    <w:multiLevelType w:val="hybridMultilevel"/>
    <w:tmpl w:val="142E75FE"/>
    <w:lvl w:ilvl="0" w:tplc="9238162C">
      <w:numFmt w:val="bullet"/>
      <w:lvlText w:val="○"/>
      <w:lvlJc w:val="left"/>
      <w:pPr>
        <w:ind w:left="518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1" w:hanging="420"/>
      </w:pPr>
      <w:rPr>
        <w:rFonts w:ascii="Wingdings" w:hAnsi="Wingdings" w:hint="default"/>
      </w:rPr>
    </w:lvl>
  </w:abstractNum>
  <w:abstractNum w:abstractNumId="1" w15:restartNumberingAfterBreak="0">
    <w:nsid w:val="04ED16B0"/>
    <w:multiLevelType w:val="hybridMultilevel"/>
    <w:tmpl w:val="DA8A5E6E"/>
    <w:lvl w:ilvl="0" w:tplc="58CE33F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2607A0B"/>
    <w:multiLevelType w:val="hybridMultilevel"/>
    <w:tmpl w:val="4AD41462"/>
    <w:lvl w:ilvl="0" w:tplc="AD0AE3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24667F"/>
    <w:multiLevelType w:val="hybridMultilevel"/>
    <w:tmpl w:val="B9E2BC30"/>
    <w:lvl w:ilvl="0" w:tplc="C28061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C0677D"/>
    <w:multiLevelType w:val="hybridMultilevel"/>
    <w:tmpl w:val="D98A43A2"/>
    <w:lvl w:ilvl="0" w:tplc="C6484D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DFE15E5"/>
    <w:multiLevelType w:val="hybridMultilevel"/>
    <w:tmpl w:val="F7AE8094"/>
    <w:lvl w:ilvl="0" w:tplc="847873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EDE3429"/>
    <w:multiLevelType w:val="hybridMultilevel"/>
    <w:tmpl w:val="39887B1C"/>
    <w:lvl w:ilvl="0" w:tplc="0D18C6F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55D10805"/>
    <w:multiLevelType w:val="hybridMultilevel"/>
    <w:tmpl w:val="1E5036E8"/>
    <w:lvl w:ilvl="0" w:tplc="60D64A7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57047A25"/>
    <w:multiLevelType w:val="hybridMultilevel"/>
    <w:tmpl w:val="B366CE90"/>
    <w:lvl w:ilvl="0" w:tplc="50E4C58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65176728"/>
    <w:multiLevelType w:val="hybridMultilevel"/>
    <w:tmpl w:val="E904E9EA"/>
    <w:lvl w:ilvl="0" w:tplc="50A8D06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C244B5F"/>
    <w:multiLevelType w:val="hybridMultilevel"/>
    <w:tmpl w:val="32E60436"/>
    <w:lvl w:ilvl="0" w:tplc="B3E4C1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5179501">
    <w:abstractNumId w:val="0"/>
  </w:num>
  <w:num w:numId="2" w16cid:durableId="328483622">
    <w:abstractNumId w:val="5"/>
  </w:num>
  <w:num w:numId="3" w16cid:durableId="1567035480">
    <w:abstractNumId w:val="9"/>
  </w:num>
  <w:num w:numId="4" w16cid:durableId="1233081789">
    <w:abstractNumId w:val="4"/>
  </w:num>
  <w:num w:numId="5" w16cid:durableId="1464734595">
    <w:abstractNumId w:val="8"/>
  </w:num>
  <w:num w:numId="6" w16cid:durableId="643048522">
    <w:abstractNumId w:val="7"/>
  </w:num>
  <w:num w:numId="7" w16cid:durableId="124977786">
    <w:abstractNumId w:val="1"/>
  </w:num>
  <w:num w:numId="8" w16cid:durableId="230039949">
    <w:abstractNumId w:val="10"/>
  </w:num>
  <w:num w:numId="9" w16cid:durableId="903102288">
    <w:abstractNumId w:val="3"/>
  </w:num>
  <w:num w:numId="10" w16cid:durableId="1456023850">
    <w:abstractNumId w:val="6"/>
  </w:num>
  <w:num w:numId="11" w16cid:durableId="139022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5C"/>
    <w:rsid w:val="00002642"/>
    <w:rsid w:val="00010A81"/>
    <w:rsid w:val="000131FD"/>
    <w:rsid w:val="00020E07"/>
    <w:rsid w:val="00021EBE"/>
    <w:rsid w:val="00054F84"/>
    <w:rsid w:val="00076470"/>
    <w:rsid w:val="000903BC"/>
    <w:rsid w:val="00092002"/>
    <w:rsid w:val="00096C93"/>
    <w:rsid w:val="000A7508"/>
    <w:rsid w:val="000B0483"/>
    <w:rsid w:val="000C32AB"/>
    <w:rsid w:val="000D3156"/>
    <w:rsid w:val="000D4E6D"/>
    <w:rsid w:val="000E47F6"/>
    <w:rsid w:val="001021BF"/>
    <w:rsid w:val="001112BC"/>
    <w:rsid w:val="00170E1D"/>
    <w:rsid w:val="001A2870"/>
    <w:rsid w:val="001A3203"/>
    <w:rsid w:val="001F64A9"/>
    <w:rsid w:val="00232F2D"/>
    <w:rsid w:val="00250E8F"/>
    <w:rsid w:val="00267837"/>
    <w:rsid w:val="00285D47"/>
    <w:rsid w:val="00285DD7"/>
    <w:rsid w:val="002A70DD"/>
    <w:rsid w:val="002B69E1"/>
    <w:rsid w:val="002C64D2"/>
    <w:rsid w:val="002C7314"/>
    <w:rsid w:val="002D25D0"/>
    <w:rsid w:val="002D2A6A"/>
    <w:rsid w:val="002E6BED"/>
    <w:rsid w:val="002F2A3E"/>
    <w:rsid w:val="002F7B11"/>
    <w:rsid w:val="0031711B"/>
    <w:rsid w:val="003276BD"/>
    <w:rsid w:val="00330022"/>
    <w:rsid w:val="00344DC7"/>
    <w:rsid w:val="00396421"/>
    <w:rsid w:val="003B2E97"/>
    <w:rsid w:val="003B4C06"/>
    <w:rsid w:val="003D453C"/>
    <w:rsid w:val="003F7951"/>
    <w:rsid w:val="004134CC"/>
    <w:rsid w:val="004155CF"/>
    <w:rsid w:val="00430A05"/>
    <w:rsid w:val="00433CFB"/>
    <w:rsid w:val="00457082"/>
    <w:rsid w:val="004762BF"/>
    <w:rsid w:val="00483812"/>
    <w:rsid w:val="00485B6C"/>
    <w:rsid w:val="004A55BF"/>
    <w:rsid w:val="004D5AEB"/>
    <w:rsid w:val="004F0630"/>
    <w:rsid w:val="00507D28"/>
    <w:rsid w:val="0053583F"/>
    <w:rsid w:val="005529E9"/>
    <w:rsid w:val="005626DA"/>
    <w:rsid w:val="005711F1"/>
    <w:rsid w:val="005813FC"/>
    <w:rsid w:val="00591BCC"/>
    <w:rsid w:val="005C56CB"/>
    <w:rsid w:val="00600E42"/>
    <w:rsid w:val="006107FF"/>
    <w:rsid w:val="00623F50"/>
    <w:rsid w:val="0063515D"/>
    <w:rsid w:val="00637CB2"/>
    <w:rsid w:val="006447EC"/>
    <w:rsid w:val="0065608A"/>
    <w:rsid w:val="00675234"/>
    <w:rsid w:val="00687685"/>
    <w:rsid w:val="006954F6"/>
    <w:rsid w:val="006A07E7"/>
    <w:rsid w:val="00700159"/>
    <w:rsid w:val="0074251E"/>
    <w:rsid w:val="00743C26"/>
    <w:rsid w:val="00757434"/>
    <w:rsid w:val="0077168A"/>
    <w:rsid w:val="00775782"/>
    <w:rsid w:val="0079031E"/>
    <w:rsid w:val="007907B5"/>
    <w:rsid w:val="00795399"/>
    <w:rsid w:val="007B34DF"/>
    <w:rsid w:val="007B481E"/>
    <w:rsid w:val="008026EB"/>
    <w:rsid w:val="00821939"/>
    <w:rsid w:val="00834BF4"/>
    <w:rsid w:val="00853E0C"/>
    <w:rsid w:val="008624B4"/>
    <w:rsid w:val="00877A1B"/>
    <w:rsid w:val="008A131D"/>
    <w:rsid w:val="008F71D8"/>
    <w:rsid w:val="00916DA4"/>
    <w:rsid w:val="00944AEC"/>
    <w:rsid w:val="009551F0"/>
    <w:rsid w:val="0097717D"/>
    <w:rsid w:val="00992647"/>
    <w:rsid w:val="009955D7"/>
    <w:rsid w:val="009A2E6B"/>
    <w:rsid w:val="009A2F1D"/>
    <w:rsid w:val="009B49AD"/>
    <w:rsid w:val="009D01F0"/>
    <w:rsid w:val="009D5592"/>
    <w:rsid w:val="009F5168"/>
    <w:rsid w:val="00A05921"/>
    <w:rsid w:val="00A07E49"/>
    <w:rsid w:val="00A26545"/>
    <w:rsid w:val="00A63605"/>
    <w:rsid w:val="00A8443D"/>
    <w:rsid w:val="00A85B84"/>
    <w:rsid w:val="00AA0198"/>
    <w:rsid w:val="00AA355C"/>
    <w:rsid w:val="00AA53B2"/>
    <w:rsid w:val="00AB4D23"/>
    <w:rsid w:val="00AD4F34"/>
    <w:rsid w:val="00AE088A"/>
    <w:rsid w:val="00AF5D1A"/>
    <w:rsid w:val="00B43084"/>
    <w:rsid w:val="00B4453C"/>
    <w:rsid w:val="00B47784"/>
    <w:rsid w:val="00B86CDA"/>
    <w:rsid w:val="00BC01D2"/>
    <w:rsid w:val="00BE64F2"/>
    <w:rsid w:val="00C3376F"/>
    <w:rsid w:val="00C40F92"/>
    <w:rsid w:val="00C7272F"/>
    <w:rsid w:val="00C73517"/>
    <w:rsid w:val="00CB1E3E"/>
    <w:rsid w:val="00CB2195"/>
    <w:rsid w:val="00CB55B1"/>
    <w:rsid w:val="00CC51AC"/>
    <w:rsid w:val="00CD6EB7"/>
    <w:rsid w:val="00CE4C95"/>
    <w:rsid w:val="00D225D9"/>
    <w:rsid w:val="00D30B39"/>
    <w:rsid w:val="00D41236"/>
    <w:rsid w:val="00D50490"/>
    <w:rsid w:val="00D50FAA"/>
    <w:rsid w:val="00D70AE7"/>
    <w:rsid w:val="00D94CAE"/>
    <w:rsid w:val="00DA357A"/>
    <w:rsid w:val="00DA7FE6"/>
    <w:rsid w:val="00DC3175"/>
    <w:rsid w:val="00DD6614"/>
    <w:rsid w:val="00E07057"/>
    <w:rsid w:val="00E4636A"/>
    <w:rsid w:val="00E62A75"/>
    <w:rsid w:val="00E71F85"/>
    <w:rsid w:val="00E93BE6"/>
    <w:rsid w:val="00E95962"/>
    <w:rsid w:val="00EA5AF5"/>
    <w:rsid w:val="00EC0F6B"/>
    <w:rsid w:val="00EC3754"/>
    <w:rsid w:val="00EC55A6"/>
    <w:rsid w:val="00EF4F1B"/>
    <w:rsid w:val="00F249F8"/>
    <w:rsid w:val="00F4015A"/>
    <w:rsid w:val="00F6294F"/>
    <w:rsid w:val="00F76EBE"/>
    <w:rsid w:val="00F942C7"/>
    <w:rsid w:val="00FA6E65"/>
    <w:rsid w:val="00FB46AC"/>
    <w:rsid w:val="00FC2CCF"/>
    <w:rsid w:val="00FC334B"/>
    <w:rsid w:val="00FD298C"/>
    <w:rsid w:val="00FD38E0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227E3"/>
  <w15:chartTrackingRefBased/>
  <w15:docId w15:val="{6611866A-1B66-4F90-B0D1-83B501CD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E0C"/>
  </w:style>
  <w:style w:type="paragraph" w:styleId="a5">
    <w:name w:val="footer"/>
    <w:basedOn w:val="a"/>
    <w:link w:val="a6"/>
    <w:uiPriority w:val="99"/>
    <w:unhideWhenUsed/>
    <w:rsid w:val="00853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E0C"/>
  </w:style>
  <w:style w:type="table" w:styleId="a7">
    <w:name w:val="Table Grid"/>
    <w:basedOn w:val="a1"/>
    <w:uiPriority w:val="39"/>
    <w:rsid w:val="0085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3E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8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70D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70D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A70DD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70D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585021-36C5-4274-8246-FA443A7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. 三原地区保護司会</cp:lastModifiedBy>
  <cp:revision>3</cp:revision>
  <cp:lastPrinted>2024-05-01T06:46:00Z</cp:lastPrinted>
  <dcterms:created xsi:type="dcterms:W3CDTF">2024-05-01T06:46:00Z</dcterms:created>
  <dcterms:modified xsi:type="dcterms:W3CDTF">2024-05-03T02:03:00Z</dcterms:modified>
</cp:coreProperties>
</file>